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2D4F" w14:textId="1C2C8E54" w:rsidR="00C53142" w:rsidRPr="007A284F" w:rsidRDefault="00C53142" w:rsidP="007A284F">
      <w:pPr>
        <w:jc w:val="center"/>
        <w:rPr>
          <w:b/>
          <w:color w:val="833C0B" w:themeColor="accent2" w:themeShade="80"/>
          <w:sz w:val="40"/>
          <w:lang w:val="en-US"/>
        </w:rPr>
      </w:pPr>
      <w:r w:rsidRPr="007A284F">
        <w:rPr>
          <w:b/>
          <w:color w:val="833C0B" w:themeColor="accent2" w:themeShade="80"/>
          <w:sz w:val="40"/>
          <w:lang w:val="en-US"/>
        </w:rPr>
        <w:t>Bonus System</w:t>
      </w:r>
    </w:p>
    <w:p w14:paraId="745CE8FB" w14:textId="2AE6DE16" w:rsidR="00C53142" w:rsidRPr="00B61CC3" w:rsidRDefault="00C53142">
      <w:pPr>
        <w:rPr>
          <w:i/>
          <w:lang w:val="en-US"/>
        </w:rPr>
      </w:pPr>
      <w:r w:rsidRPr="00B61CC3">
        <w:rPr>
          <w:i/>
          <w:lang w:val="en-US"/>
        </w:rPr>
        <w:t>SoftUni ha</w:t>
      </w:r>
      <w:r w:rsidR="000B2AA7">
        <w:rPr>
          <w:i/>
          <w:lang w:val="en-US"/>
        </w:rPr>
        <w:t>s a</w:t>
      </w:r>
      <w:r w:rsidRPr="00B61CC3">
        <w:rPr>
          <w:i/>
          <w:lang w:val="en-US"/>
        </w:rPr>
        <w:t xml:space="preserve"> bonus system for </w:t>
      </w:r>
      <w:r w:rsidR="000B2AA7">
        <w:rPr>
          <w:i/>
          <w:lang w:val="en-US"/>
        </w:rPr>
        <w:t>its</w:t>
      </w:r>
      <w:r w:rsidRPr="00B61CC3">
        <w:rPr>
          <w:i/>
          <w:lang w:val="en-US"/>
        </w:rPr>
        <w:t xml:space="preserve"> students. T</w:t>
      </w:r>
      <w:r w:rsidR="00524049">
        <w:rPr>
          <w:i/>
          <w:lang w:val="en-US"/>
        </w:rPr>
        <w:t xml:space="preserve">he bonus is </w:t>
      </w:r>
      <w:r w:rsidRPr="00B61CC3">
        <w:rPr>
          <w:i/>
          <w:lang w:val="en-US"/>
        </w:rPr>
        <w:t>being calculated in a certain way and your task is to automatize this process.</w:t>
      </w:r>
    </w:p>
    <w:p w14:paraId="3C5F6991" w14:textId="4E5B8210" w:rsidR="00C53142" w:rsidRDefault="00C53142">
      <w:pPr>
        <w:rPr>
          <w:lang w:val="en-US"/>
        </w:rPr>
      </w:pPr>
      <w:r>
        <w:rPr>
          <w:lang w:val="en-US"/>
        </w:rPr>
        <w:t xml:space="preserve">Create a program that calculates </w:t>
      </w:r>
      <w:r w:rsidRPr="007A284F">
        <w:rPr>
          <w:b/>
          <w:lang w:val="en-US"/>
        </w:rPr>
        <w:t xml:space="preserve">bonus points </w:t>
      </w:r>
      <w:r w:rsidR="001230C1" w:rsidRPr="000E6C80">
        <w:rPr>
          <w:lang w:val="en-US"/>
        </w:rPr>
        <w:t>for</w:t>
      </w:r>
      <w:r w:rsidRPr="000E6C80">
        <w:rPr>
          <w:lang w:val="en-US"/>
        </w:rPr>
        <w:t xml:space="preserve"> </w:t>
      </w:r>
      <w:r w:rsidR="003C16EB" w:rsidRPr="000E6C80">
        <w:rPr>
          <w:lang w:val="en-US"/>
        </w:rPr>
        <w:t xml:space="preserve">each </w:t>
      </w:r>
      <w:r w:rsidR="003C16EB" w:rsidRPr="000E6C80">
        <w:rPr>
          <w:b/>
          <w:lang w:val="en-US"/>
        </w:rPr>
        <w:t>student</w:t>
      </w:r>
      <w:r w:rsidR="003C16EB">
        <w:rPr>
          <w:lang w:val="en-US"/>
        </w:rPr>
        <w:t xml:space="preserve">, for </w:t>
      </w:r>
      <w:r>
        <w:rPr>
          <w:lang w:val="en-US"/>
        </w:rPr>
        <w:t xml:space="preserve">a certain </w:t>
      </w:r>
      <w:r w:rsidRPr="000E6C80">
        <w:rPr>
          <w:b/>
          <w:lang w:val="en-US"/>
        </w:rPr>
        <w:t>course</w:t>
      </w:r>
      <w:r>
        <w:rPr>
          <w:lang w:val="en-US"/>
        </w:rPr>
        <w:t>.</w:t>
      </w:r>
      <w:r w:rsidR="000B2AA7">
        <w:rPr>
          <w:lang w:val="en-US"/>
        </w:rPr>
        <w:t xml:space="preserve"> On the first line</w:t>
      </w:r>
      <w:r>
        <w:rPr>
          <w:lang w:val="en-US"/>
        </w:rPr>
        <w:t xml:space="preserve">, you are going to receive </w:t>
      </w:r>
      <w:r w:rsidR="001230C1" w:rsidRPr="007A284F">
        <w:rPr>
          <w:b/>
          <w:lang w:val="en-US"/>
        </w:rPr>
        <w:t>the count of the students</w:t>
      </w:r>
      <w:r w:rsidR="001230C1">
        <w:rPr>
          <w:lang w:val="en-US"/>
        </w:rPr>
        <w:t xml:space="preserve"> for this course</w:t>
      </w:r>
      <w:r w:rsidR="000B2AA7">
        <w:rPr>
          <w:lang w:val="en-US"/>
        </w:rPr>
        <w:t xml:space="preserve">. </w:t>
      </w:r>
      <w:r w:rsidR="000B2AA7" w:rsidRPr="000B2AA7">
        <w:rPr>
          <w:b/>
          <w:lang w:val="en-US"/>
        </w:rPr>
        <w:t>On the second line</w:t>
      </w:r>
      <w:r w:rsidR="000B2AA7">
        <w:rPr>
          <w:lang w:val="en-US"/>
        </w:rPr>
        <w:t xml:space="preserve">, you will receive </w:t>
      </w:r>
      <w:r w:rsidR="001230C1" w:rsidRPr="007A284F">
        <w:rPr>
          <w:b/>
          <w:lang w:val="en-US"/>
        </w:rPr>
        <w:t>the count of the lectures</w:t>
      </w:r>
      <w:r w:rsidR="001230C1">
        <w:rPr>
          <w:lang w:val="en-US"/>
        </w:rPr>
        <w:t xml:space="preserve"> in the course</w:t>
      </w:r>
      <w:r w:rsidR="003C16EB">
        <w:rPr>
          <w:lang w:val="en-US"/>
        </w:rPr>
        <w:t xml:space="preserve">. </w:t>
      </w:r>
      <w:r w:rsidR="000E6C80">
        <w:rPr>
          <w:lang w:val="en-US"/>
        </w:rPr>
        <w:t xml:space="preserve">Every course has </w:t>
      </w:r>
      <w:r w:rsidR="000E6C80" w:rsidRPr="000E6C80">
        <w:rPr>
          <w:b/>
          <w:lang w:val="en-US"/>
        </w:rPr>
        <w:t xml:space="preserve">an </w:t>
      </w:r>
      <w:r w:rsidR="000B2AA7">
        <w:rPr>
          <w:b/>
          <w:lang w:val="en-US"/>
        </w:rPr>
        <w:t>additional</w:t>
      </w:r>
      <w:r w:rsidR="000E6C80" w:rsidRPr="000E6C80">
        <w:rPr>
          <w:b/>
          <w:lang w:val="en-US"/>
        </w:rPr>
        <w:t xml:space="preserve"> bonus</w:t>
      </w:r>
      <w:r w:rsidR="000B2AA7">
        <w:rPr>
          <w:lang w:val="en-US"/>
        </w:rPr>
        <w:t>. Y</w:t>
      </w:r>
      <w:r w:rsidR="000E6C80">
        <w:rPr>
          <w:lang w:val="en-US"/>
        </w:rPr>
        <w:t xml:space="preserve">ou are going to receive </w:t>
      </w:r>
      <w:r w:rsidR="000B2AA7">
        <w:rPr>
          <w:lang w:val="en-US"/>
        </w:rPr>
        <w:t>it</w:t>
      </w:r>
      <w:r w:rsidR="000E6C80">
        <w:rPr>
          <w:lang w:val="en-US"/>
        </w:rPr>
        <w:t xml:space="preserve"> </w:t>
      </w:r>
      <w:r w:rsidR="000E6C80" w:rsidRPr="000B2AA7">
        <w:rPr>
          <w:b/>
          <w:lang w:val="en-US"/>
        </w:rPr>
        <w:t>on the third line</w:t>
      </w:r>
      <w:r w:rsidR="000E6C80">
        <w:rPr>
          <w:lang w:val="en-US"/>
        </w:rPr>
        <w:t xml:space="preserve">. </w:t>
      </w:r>
      <w:r w:rsidR="000B2AA7">
        <w:rPr>
          <w:lang w:val="en-US"/>
        </w:rPr>
        <w:t>On the next lines, y</w:t>
      </w:r>
      <w:r w:rsidR="003C16EB">
        <w:rPr>
          <w:lang w:val="en-US"/>
        </w:rPr>
        <w:t xml:space="preserve">ou will be receiving the </w:t>
      </w:r>
      <w:r w:rsidR="003C16EB" w:rsidRPr="000E6C80">
        <w:rPr>
          <w:b/>
          <w:lang w:val="en-US"/>
        </w:rPr>
        <w:t>count of attendances</w:t>
      </w:r>
      <w:r w:rsidR="003C16EB">
        <w:rPr>
          <w:lang w:val="en-US"/>
        </w:rPr>
        <w:t xml:space="preserve"> </w:t>
      </w:r>
      <w:r w:rsidR="003C16EB" w:rsidRPr="000E6C80">
        <w:rPr>
          <w:b/>
          <w:lang w:val="en-US"/>
        </w:rPr>
        <w:t>for each student</w:t>
      </w:r>
      <w:r w:rsidR="003C16EB">
        <w:rPr>
          <w:lang w:val="en-US"/>
        </w:rPr>
        <w:t>.</w:t>
      </w:r>
      <w:r w:rsidR="001230C1">
        <w:rPr>
          <w:lang w:val="en-US"/>
        </w:rPr>
        <w:t xml:space="preserve"> </w:t>
      </w:r>
    </w:p>
    <w:p w14:paraId="11CB7B69" w14:textId="65A5E05C" w:rsidR="00A01ACE" w:rsidRPr="001230C1" w:rsidRDefault="00A01ACE">
      <w:pPr>
        <w:rPr>
          <w:lang w:val="en-US"/>
        </w:rPr>
      </w:pPr>
      <w:r>
        <w:rPr>
          <w:lang w:val="en-US"/>
        </w:rPr>
        <w:t xml:space="preserve">The bonus is calculated with the following </w:t>
      </w:r>
      <w:r w:rsidRPr="000E6C80">
        <w:rPr>
          <w:b/>
          <w:lang w:val="en-US"/>
        </w:rPr>
        <w:t>formula</w:t>
      </w:r>
      <w:r>
        <w:rPr>
          <w:lang w:val="en-US"/>
        </w:rPr>
        <w:t>:</w:t>
      </w:r>
    </w:p>
    <w:p w14:paraId="3C72F7E3" w14:textId="58A18C71" w:rsidR="00892935" w:rsidRPr="00182945" w:rsidRDefault="000E6C80">
      <w:pPr>
        <w:rPr>
          <w:rFonts w:ascii="Consolas" w:hAnsi="Consolas"/>
          <w:b/>
        </w:rPr>
      </w:pPr>
      <w:r w:rsidRPr="00182945">
        <w:rPr>
          <w:rFonts w:ascii="Consolas" w:hAnsi="Consolas"/>
          <w:b/>
          <w:lang w:val="en-US"/>
        </w:rPr>
        <w:t>{totalBoonus}</w:t>
      </w:r>
      <w:r w:rsidR="00C53142" w:rsidRPr="00182945">
        <w:rPr>
          <w:rFonts w:ascii="Consolas" w:hAnsi="Consolas"/>
          <w:b/>
        </w:rPr>
        <w:t xml:space="preserve"> = </w:t>
      </w:r>
      <w:r w:rsidRPr="00182945">
        <w:rPr>
          <w:rFonts w:ascii="Consolas" w:hAnsi="Consolas"/>
          <w:b/>
          <w:lang w:val="en-US"/>
        </w:rPr>
        <w:t>{studentA</w:t>
      </w:r>
      <w:r w:rsidR="00C53142" w:rsidRPr="00182945">
        <w:rPr>
          <w:rFonts w:ascii="Consolas" w:hAnsi="Consolas"/>
          <w:b/>
        </w:rPr>
        <w:t>ttendances</w:t>
      </w:r>
      <w:r w:rsidRPr="00182945">
        <w:rPr>
          <w:rFonts w:ascii="Consolas" w:hAnsi="Consolas"/>
          <w:b/>
          <w:lang w:val="en-US"/>
        </w:rPr>
        <w:t>}</w:t>
      </w:r>
      <w:r w:rsidR="00C53142" w:rsidRPr="00182945">
        <w:rPr>
          <w:rFonts w:ascii="Consolas" w:hAnsi="Consolas"/>
          <w:b/>
        </w:rPr>
        <w:t xml:space="preserve"> / </w:t>
      </w:r>
      <w:r w:rsidRPr="00182945">
        <w:rPr>
          <w:rFonts w:ascii="Consolas" w:hAnsi="Consolas"/>
          <w:b/>
          <w:lang w:val="en-US"/>
        </w:rPr>
        <w:t>{courseLectures}</w:t>
      </w:r>
      <w:r w:rsidR="00C53142" w:rsidRPr="00182945">
        <w:rPr>
          <w:rFonts w:ascii="Consolas" w:hAnsi="Consolas"/>
          <w:b/>
        </w:rPr>
        <w:t xml:space="preserve"> * (5 +</w:t>
      </w:r>
      <w:r w:rsidRPr="00182945">
        <w:rPr>
          <w:rFonts w:ascii="Consolas" w:hAnsi="Consolas"/>
          <w:b/>
        </w:rPr>
        <w:t xml:space="preserve"> </w:t>
      </w:r>
      <w:r w:rsidRPr="00182945">
        <w:rPr>
          <w:rFonts w:ascii="Consolas" w:hAnsi="Consolas"/>
          <w:b/>
          <w:lang w:val="en-US"/>
        </w:rPr>
        <w:t>{</w:t>
      </w:r>
      <w:r w:rsidR="009E7628" w:rsidRPr="00182945">
        <w:rPr>
          <w:rFonts w:ascii="Consolas" w:hAnsi="Consolas"/>
          <w:b/>
          <w:lang w:val="en-US"/>
        </w:rPr>
        <w:t>additionalBonus</w:t>
      </w:r>
      <w:r w:rsidRPr="00182945">
        <w:rPr>
          <w:rFonts w:ascii="Consolas" w:hAnsi="Consolas"/>
          <w:b/>
          <w:lang w:val="en-US"/>
        </w:rPr>
        <w:t>}</w:t>
      </w:r>
      <w:r w:rsidR="00C53142" w:rsidRPr="00182945">
        <w:rPr>
          <w:rFonts w:ascii="Consolas" w:hAnsi="Consolas"/>
          <w:b/>
        </w:rPr>
        <w:t>)</w:t>
      </w:r>
    </w:p>
    <w:p w14:paraId="05CEE58E" w14:textId="34B6518D" w:rsidR="00A01ACE" w:rsidRDefault="00F247F6">
      <w:pPr>
        <w:rPr>
          <w:lang w:val="en-US"/>
        </w:rPr>
      </w:pPr>
      <w:r>
        <w:rPr>
          <w:lang w:val="en-US"/>
        </w:rPr>
        <w:t xml:space="preserve">Round the number to </w:t>
      </w:r>
      <w:r w:rsidRPr="00182945">
        <w:rPr>
          <w:b/>
          <w:lang w:val="en-US"/>
        </w:rPr>
        <w:t>the nearest bigger number</w:t>
      </w:r>
      <w:r>
        <w:rPr>
          <w:lang w:val="en-US"/>
        </w:rPr>
        <w:t xml:space="preserve">. </w:t>
      </w:r>
      <w:r w:rsidR="003C16EB">
        <w:rPr>
          <w:lang w:val="en-US"/>
        </w:rPr>
        <w:t>Find th</w:t>
      </w:r>
      <w:r w:rsidR="007A284F">
        <w:rPr>
          <w:lang w:val="en-US"/>
        </w:rPr>
        <w:t xml:space="preserve">e </w:t>
      </w:r>
      <w:r w:rsidR="003C16EB">
        <w:rPr>
          <w:lang w:val="en-US"/>
        </w:rPr>
        <w:t xml:space="preserve">student with the </w:t>
      </w:r>
      <w:r w:rsidR="003C16EB" w:rsidRPr="000E6C80">
        <w:rPr>
          <w:b/>
          <w:lang w:val="en-US"/>
        </w:rPr>
        <w:t>maximum bonus</w:t>
      </w:r>
      <w:r w:rsidR="003C16EB">
        <w:rPr>
          <w:lang w:val="en-US"/>
        </w:rPr>
        <w:t xml:space="preserve"> and print </w:t>
      </w:r>
      <w:r w:rsidR="00182945">
        <w:rPr>
          <w:lang w:val="en-US"/>
        </w:rPr>
        <w:t>him/her</w:t>
      </w:r>
      <w:r w:rsidR="000D56BD">
        <w:rPr>
          <w:lang w:val="en-US"/>
        </w:rPr>
        <w:t xml:space="preserve">, along with </w:t>
      </w:r>
      <w:r w:rsidR="000D56BD" w:rsidRPr="00182945">
        <w:rPr>
          <w:b/>
          <w:lang w:val="en-US"/>
        </w:rPr>
        <w:t>his attendances</w:t>
      </w:r>
      <w:r w:rsidR="000D56BD">
        <w:rPr>
          <w:lang w:val="en-US"/>
        </w:rPr>
        <w:t xml:space="preserve"> in the following format</w:t>
      </w:r>
      <w:r w:rsidR="003C16EB">
        <w:rPr>
          <w:lang w:val="en-US"/>
        </w:rPr>
        <w:t>:</w:t>
      </w:r>
    </w:p>
    <w:p w14:paraId="408CB067" w14:textId="055FA6DD" w:rsidR="007A284F" w:rsidRPr="00182945" w:rsidRDefault="003C16EB">
      <w:pPr>
        <w:rPr>
          <w:rFonts w:ascii="Consolas" w:hAnsi="Consolas"/>
          <w:b/>
          <w:lang w:val="en-US"/>
        </w:rPr>
      </w:pPr>
      <w:r w:rsidRPr="00182945">
        <w:rPr>
          <w:rFonts w:ascii="Consolas" w:hAnsi="Consolas"/>
          <w:b/>
          <w:lang w:val="en-US"/>
        </w:rPr>
        <w:t>“</w:t>
      </w:r>
      <w:r w:rsidR="007A284F" w:rsidRPr="00182945">
        <w:rPr>
          <w:rFonts w:ascii="Consolas" w:hAnsi="Consolas"/>
          <w:b/>
          <w:lang w:val="en-US"/>
        </w:rPr>
        <w:t>The maximum bonus score for this course is {maxBonus</w:t>
      </w:r>
      <w:r w:rsidR="000E6C80" w:rsidRPr="00182945">
        <w:rPr>
          <w:rFonts w:ascii="Consolas" w:hAnsi="Consolas"/>
          <w:b/>
          <w:lang w:val="en-US"/>
        </w:rPr>
        <w:t>Points</w:t>
      </w:r>
      <w:r w:rsidR="007A284F" w:rsidRPr="00182945">
        <w:rPr>
          <w:rFonts w:ascii="Consolas" w:hAnsi="Consolas"/>
          <w:b/>
          <w:lang w:val="en-US"/>
        </w:rPr>
        <w:t>}.</w:t>
      </w:r>
      <w:r w:rsidR="001E2A8A" w:rsidRPr="00182945">
        <w:rPr>
          <w:rFonts w:ascii="Consolas" w:hAnsi="Consolas"/>
          <w:b/>
          <w:lang w:val="en-US"/>
        </w:rPr>
        <w:t xml:space="preserve"> </w:t>
      </w:r>
      <w:r w:rsidR="000D56BD" w:rsidRPr="00182945">
        <w:rPr>
          <w:rFonts w:ascii="Consolas" w:hAnsi="Consolas"/>
          <w:b/>
          <w:lang w:val="en-US"/>
        </w:rPr>
        <w:t>The student has attended {</w:t>
      </w:r>
      <w:r w:rsidR="001E2A8A" w:rsidRPr="00182945">
        <w:rPr>
          <w:rFonts w:ascii="Consolas" w:hAnsi="Consolas"/>
          <w:b/>
          <w:lang w:val="en-US"/>
        </w:rPr>
        <w:t>studentAttendances</w:t>
      </w:r>
      <w:r w:rsidR="000D56BD" w:rsidRPr="00182945">
        <w:rPr>
          <w:rFonts w:ascii="Consolas" w:hAnsi="Consolas"/>
          <w:b/>
          <w:lang w:val="en-US"/>
        </w:rPr>
        <w:t>} lectures.</w:t>
      </w:r>
      <w:r w:rsidRPr="00182945">
        <w:rPr>
          <w:rFonts w:ascii="Consolas" w:hAnsi="Consolas"/>
          <w:b/>
          <w:lang w:val="en-US"/>
        </w:rPr>
        <w:t>”</w:t>
      </w:r>
    </w:p>
    <w:p w14:paraId="62F6A8C0" w14:textId="77777777" w:rsidR="007A284F" w:rsidRDefault="007A284F" w:rsidP="007A284F">
      <w:pPr>
        <w:pStyle w:val="Heading2"/>
      </w:pPr>
      <w:r>
        <w:t>Input / Consrtaints</w:t>
      </w:r>
    </w:p>
    <w:p w14:paraId="724B0EB5" w14:textId="18CA80DB" w:rsidR="007A284F" w:rsidRPr="000E6C80" w:rsidRDefault="000E6C80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n the </w:t>
      </w:r>
      <w:r w:rsidRPr="00682FBE">
        <w:rPr>
          <w:b/>
          <w:lang w:val="en-US"/>
        </w:rPr>
        <w:t>first line</w:t>
      </w:r>
      <w:r>
        <w:rPr>
          <w:lang w:val="en-US"/>
        </w:rPr>
        <w:t xml:space="preserve"> you are going to receive the count of the students – an integer number in the range [</w:t>
      </w:r>
      <w:r w:rsidR="005E1932">
        <w:t>0</w:t>
      </w:r>
      <w:r>
        <w:rPr>
          <w:lang w:val="en-US"/>
        </w:rPr>
        <w:t>…50]</w:t>
      </w:r>
    </w:p>
    <w:p w14:paraId="29212EF2" w14:textId="412CD2BD" w:rsidR="000E6C80" w:rsidRPr="00682FBE" w:rsidRDefault="000E6C80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n the </w:t>
      </w:r>
      <w:r w:rsidRPr="00682FBE">
        <w:rPr>
          <w:b/>
          <w:lang w:val="en-US"/>
        </w:rPr>
        <w:t>second line</w:t>
      </w:r>
      <w:r>
        <w:rPr>
          <w:lang w:val="en-US"/>
        </w:rPr>
        <w:t xml:space="preserve"> you are going to receive the count of the lectures – a</w:t>
      </w:r>
      <w:r w:rsidR="00F247F6">
        <w:rPr>
          <w:lang w:val="en-US"/>
        </w:rPr>
        <w:t>n integer</w:t>
      </w:r>
      <w:r w:rsidR="00D459AE">
        <w:rPr>
          <w:lang w:val="en-US"/>
        </w:rPr>
        <w:t xml:space="preserve"> number in the range</w:t>
      </w:r>
      <w:r w:rsidR="00682FBE">
        <w:rPr>
          <w:lang w:val="en-US"/>
        </w:rPr>
        <w:t xml:space="preserve"> </w:t>
      </w:r>
      <w:r w:rsidR="00D459AE">
        <w:rPr>
          <w:lang w:val="en-US"/>
        </w:rPr>
        <w:t>[</w:t>
      </w:r>
      <w:r w:rsidR="00553950">
        <w:t>0</w:t>
      </w:r>
      <w:r w:rsidR="00682FBE">
        <w:rPr>
          <w:lang w:val="en-US"/>
        </w:rPr>
        <w:t>..</w:t>
      </w:r>
      <w:r w:rsidR="00D459AE">
        <w:rPr>
          <w:lang w:val="en-US"/>
        </w:rPr>
        <w:t>.50]</w:t>
      </w:r>
      <w:r w:rsidR="00682FBE">
        <w:rPr>
          <w:lang w:val="en-US"/>
        </w:rPr>
        <w:t>.</w:t>
      </w:r>
    </w:p>
    <w:p w14:paraId="40FA36A7" w14:textId="3421A3F4" w:rsidR="00682FBE" w:rsidRPr="00682FBE" w:rsidRDefault="00682FBE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n the </w:t>
      </w:r>
      <w:r w:rsidRPr="00182945">
        <w:rPr>
          <w:b/>
          <w:lang w:val="en-US"/>
        </w:rPr>
        <w:t>third line</w:t>
      </w:r>
      <w:r>
        <w:rPr>
          <w:lang w:val="en-US"/>
        </w:rPr>
        <w:t xml:space="preserve"> you are going to receive </w:t>
      </w:r>
      <w:r w:rsidRPr="00182945">
        <w:rPr>
          <w:b/>
          <w:lang w:val="en-US"/>
        </w:rPr>
        <w:t>the initial bonus</w:t>
      </w:r>
      <w:r>
        <w:rPr>
          <w:lang w:val="en-US"/>
        </w:rPr>
        <w:t xml:space="preserve"> – an integer number in the range [</w:t>
      </w:r>
      <w:r w:rsidR="005E1932">
        <w:t>0</w:t>
      </w:r>
      <w:r>
        <w:rPr>
          <w:lang w:val="en-US"/>
        </w:rPr>
        <w:t>….100].</w:t>
      </w:r>
    </w:p>
    <w:p w14:paraId="10C6A3EA" w14:textId="4DA1D5D0" w:rsidR="00682FBE" w:rsidRPr="00682FBE" w:rsidRDefault="00682FBE" w:rsidP="007A284F">
      <w:pPr>
        <w:pStyle w:val="ListParagraph"/>
        <w:numPr>
          <w:ilvl w:val="0"/>
          <w:numId w:val="2"/>
        </w:numPr>
      </w:pPr>
      <w:r w:rsidRPr="00182945">
        <w:rPr>
          <w:b/>
          <w:lang w:val="en-US"/>
        </w:rPr>
        <w:t>On the next lines</w:t>
      </w:r>
      <w:r>
        <w:rPr>
          <w:lang w:val="en-US"/>
        </w:rPr>
        <w:t xml:space="preserve">, you will be receiving the </w:t>
      </w:r>
      <w:r w:rsidR="00880234" w:rsidRPr="00182945">
        <w:rPr>
          <w:b/>
          <w:lang w:val="en-US"/>
        </w:rPr>
        <w:t>attendances of</w:t>
      </w:r>
      <w:r w:rsidRPr="00182945">
        <w:rPr>
          <w:b/>
          <w:lang w:val="en-US"/>
        </w:rPr>
        <w:t xml:space="preserve"> each student</w:t>
      </w:r>
      <w:r>
        <w:rPr>
          <w:lang w:val="en-US"/>
        </w:rPr>
        <w:t>.</w:t>
      </w:r>
    </w:p>
    <w:p w14:paraId="3969F973" w14:textId="7DD75C6C" w:rsidR="00682FBE" w:rsidRDefault="00682FBE" w:rsidP="007A284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There will </w:t>
      </w:r>
      <w:r w:rsidRPr="00182945">
        <w:rPr>
          <w:b/>
          <w:lang w:val="en-US"/>
        </w:rPr>
        <w:t>never</w:t>
      </w:r>
      <w:r>
        <w:rPr>
          <w:lang w:val="en-US"/>
        </w:rPr>
        <w:t xml:space="preserve"> be </w:t>
      </w:r>
      <w:r w:rsidRPr="00182945">
        <w:rPr>
          <w:b/>
          <w:lang w:val="en-US"/>
        </w:rPr>
        <w:t>students with equal bonuses</w:t>
      </w:r>
      <w:r>
        <w:rPr>
          <w:lang w:val="en-US"/>
        </w:rPr>
        <w:t>.</w:t>
      </w:r>
    </w:p>
    <w:p w14:paraId="448038F4" w14:textId="77777777" w:rsidR="007A284F" w:rsidRDefault="007A284F" w:rsidP="007A284F">
      <w:pPr>
        <w:pStyle w:val="Heading2"/>
      </w:pPr>
      <w:r>
        <w:t>Output</w:t>
      </w:r>
    </w:p>
    <w:p w14:paraId="0615C495" w14:textId="4C72175B" w:rsidR="007A284F" w:rsidRDefault="00F625DD" w:rsidP="007A284F">
      <w:pPr>
        <w:pStyle w:val="ListParagraph"/>
        <w:numPr>
          <w:ilvl w:val="0"/>
          <w:numId w:val="1"/>
        </w:numPr>
      </w:pPr>
      <w:r>
        <w:rPr>
          <w:lang w:val="en-US"/>
        </w:rPr>
        <w:t>Print the maximum bonus points</w:t>
      </w:r>
      <w:r w:rsidR="00C641D8">
        <w:rPr>
          <w:lang w:val="en-US"/>
        </w:rPr>
        <w:t xml:space="preserve"> along with the attendances of the given student</w:t>
      </w:r>
      <w:r>
        <w:rPr>
          <w:lang w:val="en-US"/>
        </w:rPr>
        <w:t>,</w:t>
      </w:r>
      <w:r w:rsidR="00880234">
        <w:rPr>
          <w:lang w:val="en-US"/>
        </w:rPr>
        <w:t xml:space="preserve"> </w:t>
      </w:r>
      <w:r w:rsidR="00880234" w:rsidRPr="00880234">
        <w:rPr>
          <w:b/>
          <w:lang w:val="en-US"/>
        </w:rPr>
        <w:t>rounded</w:t>
      </w:r>
      <w:r w:rsidR="00880234">
        <w:rPr>
          <w:lang w:val="en-US"/>
        </w:rPr>
        <w:t xml:space="preserve"> to the nearest </w:t>
      </w:r>
      <w:r w:rsidR="00880234" w:rsidRPr="00880234">
        <w:rPr>
          <w:b/>
          <w:lang w:val="en-US"/>
        </w:rPr>
        <w:t>bigger</w:t>
      </w:r>
      <w:r w:rsidR="00880234">
        <w:rPr>
          <w:lang w:val="en-US"/>
        </w:rPr>
        <w:t xml:space="preserve"> number,</w:t>
      </w:r>
      <w:r>
        <w:rPr>
          <w:lang w:val="en-US"/>
        </w:rPr>
        <w:t xml:space="preserve"> scored by a student in this course in the format described above.</w:t>
      </w:r>
    </w:p>
    <w:p w14:paraId="0C2336BD" w14:textId="77777777" w:rsidR="007A284F" w:rsidRDefault="007A284F" w:rsidP="007A284F">
      <w:pPr>
        <w:pStyle w:val="Heading2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7A284F" w14:paraId="27CF2073" w14:textId="77777777" w:rsidTr="001E2A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3DF7A363" w14:textId="77777777" w:rsidR="007A284F" w:rsidRPr="004149D0" w:rsidRDefault="007A284F" w:rsidP="001E2A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6043E5AE" w14:textId="77777777" w:rsidR="007A284F" w:rsidRPr="004149D0" w:rsidRDefault="007A284F" w:rsidP="001E2A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A284F" w14:paraId="5340155D" w14:textId="77777777" w:rsidTr="001E2A8A">
        <w:trPr>
          <w:trHeight w:val="2340"/>
        </w:trPr>
        <w:tc>
          <w:tcPr>
            <w:tcW w:w="4962" w:type="dxa"/>
          </w:tcPr>
          <w:p w14:paraId="1CAB192A" w14:textId="77777777" w:rsidR="007A284F" w:rsidRDefault="00F247F6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64F499CA" w14:textId="77777777" w:rsidR="00F247F6" w:rsidRDefault="00880234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24</w:t>
            </w:r>
          </w:p>
          <w:p w14:paraId="27A22446" w14:textId="77777777" w:rsidR="00880234" w:rsidRDefault="00880234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30</w:t>
            </w:r>
          </w:p>
          <w:p w14:paraId="7F8F06B2" w14:textId="77777777" w:rsidR="00880234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12</w:t>
            </w:r>
          </w:p>
          <w:p w14:paraId="103E1B05" w14:textId="77777777" w:rsidR="00E32D50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19</w:t>
            </w:r>
          </w:p>
          <w:p w14:paraId="1A62B015" w14:textId="77777777" w:rsidR="00E32D50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24</w:t>
            </w:r>
          </w:p>
          <w:p w14:paraId="5944232C" w14:textId="77777777" w:rsidR="00E32D50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16</w:t>
            </w:r>
          </w:p>
          <w:p w14:paraId="49C95C21" w14:textId="580239AC" w:rsidR="00E32D50" w:rsidRPr="00880234" w:rsidRDefault="00E32D50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en-US"/>
              </w:rPr>
            </w:pPr>
            <w:r>
              <w:rPr>
                <w:rFonts w:ascii="Consolas" w:eastAsia="Calibri" w:hAnsi="Consolas" w:cs="Times New Roman"/>
                <w:noProof/>
                <w:lang w:val="en-US"/>
              </w:rPr>
              <w:t>20</w:t>
            </w:r>
          </w:p>
        </w:tc>
        <w:tc>
          <w:tcPr>
            <w:tcW w:w="5953" w:type="dxa"/>
          </w:tcPr>
          <w:p w14:paraId="4CE0483C" w14:textId="47FE4DE1" w:rsidR="007A284F" w:rsidRPr="007377CF" w:rsidRDefault="001E2A8A" w:rsidP="001E2A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maximum bonus score for this course is 35.The student has attended 24 lectures.</w:t>
            </w:r>
          </w:p>
        </w:tc>
      </w:tr>
      <w:tr w:rsidR="007A284F" w14:paraId="48308F25" w14:textId="77777777" w:rsidTr="001E2A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C807C61" w14:textId="77777777" w:rsidR="007A284F" w:rsidRPr="00A930AE" w:rsidRDefault="007A284F" w:rsidP="001E2A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A284F" w14:paraId="678290C7" w14:textId="77777777" w:rsidTr="001E2A8A">
        <w:trPr>
          <w:trHeight w:val="1980"/>
        </w:trPr>
        <w:tc>
          <w:tcPr>
            <w:tcW w:w="10915" w:type="dxa"/>
            <w:gridSpan w:val="2"/>
          </w:tcPr>
          <w:p w14:paraId="09F06C97" w14:textId="0A99BCBB" w:rsidR="007A284F" w:rsidRPr="00337DAB" w:rsidRDefault="00337DAB" w:rsidP="001E2A8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  <w:lang w:val="en-US"/>
              </w:rPr>
              <w:t>number of students</w:t>
            </w:r>
            <w:r>
              <w:rPr>
                <w:rFonts w:cstheme="minorHAnsi"/>
                <w:lang w:val="en-US"/>
              </w:rPr>
              <w:t xml:space="preserve"> enrolled in the course – </w:t>
            </w:r>
            <w:r w:rsidRPr="00BF02D1">
              <w:rPr>
                <w:rFonts w:cstheme="minorHAnsi"/>
                <w:b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 xml:space="preserve">. The total count of the lectures is </w:t>
            </w:r>
            <w:r w:rsidRPr="00BF02D1">
              <w:rPr>
                <w:rFonts w:cstheme="minorHAnsi"/>
                <w:b/>
                <w:lang w:val="en-US"/>
              </w:rPr>
              <w:t>25</w:t>
            </w:r>
            <w:r>
              <w:rPr>
                <w:rFonts w:cstheme="minorHAnsi"/>
                <w:lang w:val="en-US"/>
              </w:rPr>
              <w:t xml:space="preserve"> and the initial bonus is </w:t>
            </w:r>
            <w:r w:rsidRPr="00BF02D1">
              <w:rPr>
                <w:rFonts w:cstheme="minorHAnsi"/>
                <w:b/>
                <w:lang w:val="en-US"/>
              </w:rPr>
              <w:t>30</w:t>
            </w:r>
            <w:r>
              <w:rPr>
                <w:rFonts w:cstheme="minorHAnsi"/>
                <w:lang w:val="en-US"/>
              </w:rPr>
              <w:t xml:space="preserve">. </w:t>
            </w:r>
            <w:r w:rsidR="00BF02D1">
              <w:rPr>
                <w:rFonts w:cstheme="minorHAnsi"/>
                <w:lang w:val="en-US"/>
              </w:rPr>
              <w:t xml:space="preserve">Then we calculate the bonus of the student with 12 attendances, which is </w:t>
            </w:r>
            <w:r w:rsidR="00BF02D1" w:rsidRPr="00C651F6">
              <w:rPr>
                <w:rFonts w:cstheme="minorHAnsi"/>
                <w:b/>
                <w:lang w:val="en-US"/>
              </w:rPr>
              <w:t>17.5</w:t>
            </w:r>
            <w:r w:rsidR="00BF02D1">
              <w:rPr>
                <w:rFonts w:cstheme="minorHAnsi"/>
                <w:lang w:val="en-US"/>
              </w:rPr>
              <w:t xml:space="preserve">. We continue calculating </w:t>
            </w:r>
            <w:r w:rsidR="00BF02D1" w:rsidRPr="00C651F6">
              <w:rPr>
                <w:rFonts w:cstheme="minorHAnsi"/>
                <w:b/>
                <w:lang w:val="en-US"/>
              </w:rPr>
              <w:t>each of the student’s bonuses</w:t>
            </w:r>
            <w:r w:rsidR="00BF02D1">
              <w:rPr>
                <w:rFonts w:cstheme="minorHAnsi"/>
                <w:lang w:val="en-US"/>
              </w:rPr>
              <w:t xml:space="preserve">. The one </w:t>
            </w:r>
            <w:r w:rsidR="00BF02D1" w:rsidRPr="00C651F6">
              <w:rPr>
                <w:rFonts w:cstheme="minorHAnsi"/>
                <w:b/>
                <w:lang w:val="en-US"/>
              </w:rPr>
              <w:t>with 24 attendances</w:t>
            </w:r>
            <w:r w:rsidR="00BF02D1">
              <w:rPr>
                <w:rFonts w:cstheme="minorHAnsi"/>
                <w:lang w:val="en-US"/>
              </w:rPr>
              <w:t xml:space="preserve"> has the </w:t>
            </w:r>
            <w:r w:rsidR="00BF02D1" w:rsidRPr="00C651F6">
              <w:rPr>
                <w:rFonts w:cstheme="minorHAnsi"/>
                <w:b/>
                <w:lang w:val="en-US"/>
              </w:rPr>
              <w:t>highest bonus – 35</w:t>
            </w:r>
            <w:r w:rsidR="00BF02D1">
              <w:rPr>
                <w:rFonts w:cstheme="minorHAnsi"/>
                <w:lang w:val="en-US"/>
              </w:rPr>
              <w:t>, so we print the appropriate message on the console.</w:t>
            </w:r>
            <w:bookmarkStart w:id="0" w:name="_GoBack"/>
            <w:bookmarkEnd w:id="0"/>
          </w:p>
        </w:tc>
      </w:tr>
      <w:tr w:rsidR="007A284F" w14:paraId="32ACAD24" w14:textId="77777777" w:rsidTr="001E2A8A">
        <w:trPr>
          <w:trHeight w:val="2340"/>
        </w:trPr>
        <w:tc>
          <w:tcPr>
            <w:tcW w:w="4962" w:type="dxa"/>
          </w:tcPr>
          <w:p w14:paraId="5C5E111C" w14:textId="56C86262" w:rsidR="007A284F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0</w:t>
            </w:r>
          </w:p>
          <w:p w14:paraId="16AB3025" w14:textId="60733E30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30</w:t>
            </w:r>
          </w:p>
          <w:p w14:paraId="4025A98E" w14:textId="2E830BC2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4</w:t>
            </w:r>
          </w:p>
          <w:p w14:paraId="7466EE16" w14:textId="4CFA6A80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8</w:t>
            </w:r>
          </w:p>
          <w:p w14:paraId="3DD4938E" w14:textId="46C7703D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3</w:t>
            </w:r>
          </w:p>
          <w:p w14:paraId="6C29BB1C" w14:textId="60EE17D5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7</w:t>
            </w:r>
          </w:p>
          <w:p w14:paraId="291538A5" w14:textId="0618BECD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8</w:t>
            </w:r>
          </w:p>
          <w:p w14:paraId="7E5C66B5" w14:textId="67934EEE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5</w:t>
            </w:r>
          </w:p>
          <w:p w14:paraId="1947E9E3" w14:textId="2E98D15B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7</w:t>
            </w:r>
          </w:p>
          <w:p w14:paraId="37A45F2F" w14:textId="18103019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5</w:t>
            </w:r>
          </w:p>
          <w:p w14:paraId="4011FFB5" w14:textId="02593F46" w:rsidR="001E2A8A" w:rsidRPr="005E1932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26</w:t>
            </w:r>
          </w:p>
          <w:p w14:paraId="34DD10FC" w14:textId="24796B4D" w:rsidR="001E2A8A" w:rsidRPr="00023620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  <w:lang w:val="en-US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5</w:t>
            </w:r>
          </w:p>
          <w:p w14:paraId="61161F85" w14:textId="5FD77A28" w:rsidR="001E2A8A" w:rsidRPr="00337DAB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  <w:lang w:val="en-US"/>
              </w:rPr>
              <w:t>18</w:t>
            </w:r>
          </w:p>
          <w:p w14:paraId="68764BB6" w14:textId="77777777" w:rsidR="001E2A8A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46B50E0" w14:textId="4891A672" w:rsidR="001E2A8A" w:rsidRPr="001E2A8A" w:rsidRDefault="001E2A8A" w:rsidP="001E2A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540A8567" w14:textId="35DFAAE9" w:rsidR="007A284F" w:rsidRPr="00E53BB7" w:rsidRDefault="0045496B" w:rsidP="001E2A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maximum bonus score for this course is 18.The student has attended 28 lectures.</w:t>
            </w:r>
          </w:p>
        </w:tc>
      </w:tr>
    </w:tbl>
    <w:p w14:paraId="257B070F" w14:textId="77777777" w:rsidR="007A284F" w:rsidRDefault="007A284F" w:rsidP="007A284F">
      <w:pPr>
        <w:pStyle w:val="Heading2"/>
      </w:pPr>
    </w:p>
    <w:p w14:paraId="0085CE16" w14:textId="77777777" w:rsidR="007A284F" w:rsidRPr="003C16EB" w:rsidRDefault="007A284F">
      <w:pPr>
        <w:rPr>
          <w:lang w:val="en-US"/>
        </w:rPr>
      </w:pPr>
    </w:p>
    <w:sectPr w:rsidR="007A284F" w:rsidRPr="003C16EB" w:rsidSect="007A2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F1"/>
    <w:rsid w:val="00023620"/>
    <w:rsid w:val="000B2AA7"/>
    <w:rsid w:val="000D56BD"/>
    <w:rsid w:val="000E6C80"/>
    <w:rsid w:val="001230C1"/>
    <w:rsid w:val="00182945"/>
    <w:rsid w:val="001E2A8A"/>
    <w:rsid w:val="00337DAB"/>
    <w:rsid w:val="003C16EB"/>
    <w:rsid w:val="0045496B"/>
    <w:rsid w:val="00524049"/>
    <w:rsid w:val="00553950"/>
    <w:rsid w:val="005E1932"/>
    <w:rsid w:val="00682FBE"/>
    <w:rsid w:val="007A284F"/>
    <w:rsid w:val="008125C0"/>
    <w:rsid w:val="00880234"/>
    <w:rsid w:val="00892935"/>
    <w:rsid w:val="009C0CF1"/>
    <w:rsid w:val="009E7628"/>
    <w:rsid w:val="00A01ACE"/>
    <w:rsid w:val="00B61CC3"/>
    <w:rsid w:val="00BE4BCA"/>
    <w:rsid w:val="00BF02D1"/>
    <w:rsid w:val="00C53142"/>
    <w:rsid w:val="00C641D8"/>
    <w:rsid w:val="00C651F6"/>
    <w:rsid w:val="00D459AE"/>
    <w:rsid w:val="00E32D50"/>
    <w:rsid w:val="00E420C6"/>
    <w:rsid w:val="00EA1D9F"/>
    <w:rsid w:val="00F247F6"/>
    <w:rsid w:val="00F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71203"/>
  <w15:chartTrackingRefBased/>
  <w15:docId w15:val="{3518AFC5-B2A7-42E2-8CF2-3F6BB6CA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A284F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7A284F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A284F"/>
  </w:style>
  <w:style w:type="paragraph" w:styleId="ListParagraph">
    <w:name w:val="List Paragraph"/>
    <w:basedOn w:val="Normal"/>
    <w:link w:val="ListParagraphChar"/>
    <w:uiPriority w:val="34"/>
    <w:qFormat/>
    <w:rsid w:val="007A284F"/>
    <w:pPr>
      <w:spacing w:before="80" w:after="12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CD21-ABF0-4415-A699-380C9BD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mcvetanova.petrova mcvetanova.petrova</cp:lastModifiedBy>
  <cp:revision>22</cp:revision>
  <dcterms:created xsi:type="dcterms:W3CDTF">2019-03-19T08:51:00Z</dcterms:created>
  <dcterms:modified xsi:type="dcterms:W3CDTF">2019-03-24T05:49:00Z</dcterms:modified>
</cp:coreProperties>
</file>